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能教程  一级MS Office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全国计算机等级考试全能教程  一级MS Office 评论地址：https://www.jiaokey.com/book/detail/128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